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39003E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24</w:t>
            </w:r>
            <w:r w:rsidR="00E2570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11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jubileuszowa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F33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papryk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39003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żurek na kefirze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EC6E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, pieprz czarny, kiełbaska wieprzowa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EC6E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6E6D" w:rsidRPr="00EC6E6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mniaki , kefir (</w:t>
            </w:r>
            <w:r w:rsidRPr="003900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, majeranek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0F99" w:rsidRPr="00E72F31" w:rsidRDefault="0039003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warzywami i mięsem drobiowym ok 230g (</w:t>
            </w:r>
            <w:r w:rsidRP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 (</w:t>
            </w:r>
            <w:r w:rsidRPr="003900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P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cebulka, papryka czerwona świeża, pieczarki, ogórki kiszone, czosnek, marchewka, duet cukinii, pierś z kurczaka, passata pomidor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103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977F7C" w:rsidRDefault="0074286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nny na mleku z musem jagodowo-truskawkowym</w:t>
            </w:r>
            <w:r w:rsidR="006A1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manna (</w:t>
            </w:r>
            <w:r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F7C"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7F7C"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jagody leśne, </w:t>
            </w:r>
            <w:r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900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4286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, herbata czarna z cytryną i cukrem trzcinowym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barszcz czerwony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liść laurowy, ziele angielskie,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pieprz zioł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buraki czerwone,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</w:t>
            </w:r>
            <w:r w:rsidR="003E6372"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ziemniaki, koncentrat barszczu czerwonego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AF6D41" w:rsidRDefault="0074286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wieprzowy z pieca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A3D16"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</w:t>
            </w:r>
            <w:r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chew, cebula, ziemniaki, czosnek, twaróg śmietankowy półtłusty (</w:t>
            </w:r>
            <w:r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A3D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)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1F552F" w:rsidRDefault="00DA3D1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A3D16" w:rsidRDefault="00DA3D1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DA3D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cebula, czosnek, </w:t>
            </w:r>
            <w:r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A3D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apryka czerwona, masło (</w:t>
            </w:r>
            <w:r w:rsidRPr="00DA3D1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A3D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9400C" w:rsidRDefault="003E637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ja surówki z sałaty lodowej z ogórkiem świeży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kami , szczypior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0945" w:rsidRP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jogurtem naturalnym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70945" w:rsidRPr="001709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17094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galaretki owocowej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ogurtowy (</w:t>
            </w:r>
            <w:r w:rsidR="0072135F"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72135F" w:rsidRPr="0072135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2135F"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  <w:r w:rsid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900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170945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1B6A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ożek z żurawiną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709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urawina suszona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CB23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bata zielona z pomarańczą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D14F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pinakowa z kluseczkam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czosnek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 czar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makaron zacierka (</w:t>
            </w:r>
            <w:r w:rsidR="00D14F63"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="00D14F63"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82F76" w:rsidRPr="00282F76" w:rsidRDefault="00D14F6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k z warzywami duszony w sosie własnym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0C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, marchewka, cebulka, mąka ziemniaczana, sól, pieprz czarny</w:t>
            </w:r>
            <w:r w:rsidR="001B6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B6AE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Default="00D14F6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owych słupeczków</w:t>
            </w:r>
          </w:p>
          <w:p w:rsidR="001D0676" w:rsidRPr="00111905" w:rsidRDefault="00EB6C0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D14F6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oktajlu truskawkowo-bananowego</w:t>
            </w:r>
            <w:r w:rsidR="00AA4E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82F76" w:rsidRPr="00282F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</w:t>
            </w:r>
            <w:r w:rsidR="006C29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truskawk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y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dpłomyki bezcukrowe (</w:t>
            </w:r>
            <w:r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9003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7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1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70945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D14F6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z kiełbaski wieprzowej z czarnuszką</w:t>
            </w:r>
            <w:r w:rsidR="004D6F7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14F63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</w:t>
            </w:r>
            <w:r w:rsidR="00333715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7C1C53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="00D14F63">
              <w:rPr>
                <w:rFonts w:ascii="Times New Roman" w:hAnsi="Times New Roman"/>
                <w:sz w:val="16"/>
                <w:szCs w:val="16"/>
                <w:lang w:eastAsia="pl-PL"/>
              </w:rPr>
              <w:t>czarnuszk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D14F63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7C1C5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D14F63">
              <w:rPr>
                <w:rFonts w:ascii="Times New Roman" w:hAnsi="Times New Roman"/>
                <w:sz w:val="24"/>
                <w:szCs w:val="24"/>
                <w:lang w:eastAsia="pl-PL"/>
              </w:rPr>
              <w:t>,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709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F3267B" w:rsidRDefault="00443D8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AD7B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żeberk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e, piepr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arny, pieprz ziołowy, majeranek, kiełbaska wieprzowa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asola biała, koncentrat pomidorowy,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F326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F1C2D" w:rsidRDefault="00443D8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z szynki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F3267B" w:rsidRP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</w:t>
            </w:r>
            <w:r w:rsid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 w:rsidRP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2329" w:rsidRDefault="00AA4E6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 (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</w:t>
            </w:r>
            <w:r w:rsidR="00443D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jęczmień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Pr="00AA4E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gryka)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592717" w:rsidRDefault="00443D8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</w:t>
            </w:r>
            <w:r w:rsidR="00CB23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:rsidR="001D0676" w:rsidRPr="00234012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443D8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omleciki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są budyniow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mietankową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(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F84D97"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443D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F84D97" w:rsidRPr="00443D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ukier biały, budyń śmietankowy 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roszku, </w:t>
            </w:r>
            <w:r w:rsidR="00F84D97"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masło (</w:t>
            </w:r>
            <w:r w:rsidR="00F84D97"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(</w:t>
            </w:r>
            <w:r w:rsidR="00F84D97"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 - owoce</w:t>
            </w:r>
            <w:r w:rsidR="00F326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900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D14F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g, pasta z makreli 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4F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4F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leko gotowane ok </w:t>
            </w:r>
            <w:bookmarkStart w:id="0" w:name="_GoBack"/>
            <w:bookmarkEnd w:id="0"/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                                                         </w:t>
            </w:r>
          </w:p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A57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marchewkowa z ziemniakami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 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D5168"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mniaki, natka pietruszki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25DE8" w:rsidRPr="00C25B46" w:rsidRDefault="005D516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domową nutella i twarogiem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70g (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E92252" w:rsidRPr="00E922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92252"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 wanilinowy, 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E922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zcin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gotowane ziarno soi, serek kanapkowy naturalny (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, masło (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6A572A" w:rsidRDefault="005D516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 zawrót głowy (jabłka, gruszki, kiwi, mandarynki, marchewka, papryka czerwona świeża, ogórek kiszony)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kukurydziane</w:t>
            </w:r>
          </w:p>
          <w:p w:rsidR="001D0676" w:rsidRPr="008809A6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170945">
      <w:pPr>
        <w:jc w:val="both"/>
      </w:pPr>
    </w:p>
    <w:p w:rsid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Default="007E57E6" w:rsidP="00170945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170945">
      <w:pPr>
        <w:jc w:val="both"/>
        <w:rPr>
          <w:sz w:val="20"/>
          <w:szCs w:val="20"/>
        </w:rPr>
      </w:pPr>
    </w:p>
    <w:p w:rsidR="007E57E6" w:rsidRDefault="007E57E6" w:rsidP="001709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28674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28674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50" w:rsidRDefault="00D32D50" w:rsidP="00CB5077">
      <w:pPr>
        <w:spacing w:after="0" w:line="240" w:lineRule="auto"/>
      </w:pPr>
      <w:r>
        <w:separator/>
      </w:r>
    </w:p>
  </w:endnote>
  <w:endnote w:type="continuationSeparator" w:id="0">
    <w:p w:rsidR="00D32D50" w:rsidRDefault="00D32D5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50" w:rsidRDefault="00D32D50" w:rsidP="00CB5077">
      <w:pPr>
        <w:spacing w:after="0" w:line="240" w:lineRule="auto"/>
      </w:pPr>
      <w:r>
        <w:separator/>
      </w:r>
    </w:p>
  </w:footnote>
  <w:footnote w:type="continuationSeparator" w:id="0">
    <w:p w:rsidR="00D32D50" w:rsidRDefault="00D32D5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71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4E7"/>
    <w:rsid w:val="00054A27"/>
    <w:rsid w:val="00055531"/>
    <w:rsid w:val="000570D8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6480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0945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6AEF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522F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2F76"/>
    <w:rsid w:val="00285446"/>
    <w:rsid w:val="002866DB"/>
    <w:rsid w:val="0028674F"/>
    <w:rsid w:val="00286A90"/>
    <w:rsid w:val="002874B8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6593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46F7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715"/>
    <w:rsid w:val="003338E9"/>
    <w:rsid w:val="00333E7E"/>
    <w:rsid w:val="003409CE"/>
    <w:rsid w:val="003418F3"/>
    <w:rsid w:val="00341902"/>
    <w:rsid w:val="00341954"/>
    <w:rsid w:val="00341966"/>
    <w:rsid w:val="00343B7E"/>
    <w:rsid w:val="00344BEF"/>
    <w:rsid w:val="00350191"/>
    <w:rsid w:val="003505C0"/>
    <w:rsid w:val="00351A48"/>
    <w:rsid w:val="003547E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03E"/>
    <w:rsid w:val="003906E8"/>
    <w:rsid w:val="00390CDF"/>
    <w:rsid w:val="00391BEB"/>
    <w:rsid w:val="003924AF"/>
    <w:rsid w:val="00392D13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0F99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09B1"/>
    <w:rsid w:val="003E3203"/>
    <w:rsid w:val="003E55BF"/>
    <w:rsid w:val="003E58D9"/>
    <w:rsid w:val="003E6372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5DE8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3D8B"/>
    <w:rsid w:val="004454A0"/>
    <w:rsid w:val="00445665"/>
    <w:rsid w:val="00445AF7"/>
    <w:rsid w:val="00446678"/>
    <w:rsid w:val="004469ED"/>
    <w:rsid w:val="0044763A"/>
    <w:rsid w:val="0045016A"/>
    <w:rsid w:val="004536E3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C7B00"/>
    <w:rsid w:val="004D0381"/>
    <w:rsid w:val="004D10BD"/>
    <w:rsid w:val="004D5023"/>
    <w:rsid w:val="004D66AA"/>
    <w:rsid w:val="004D6F7D"/>
    <w:rsid w:val="004E040F"/>
    <w:rsid w:val="004E3321"/>
    <w:rsid w:val="004E43D4"/>
    <w:rsid w:val="004E58C7"/>
    <w:rsid w:val="004E5E2B"/>
    <w:rsid w:val="004E6151"/>
    <w:rsid w:val="004E6885"/>
    <w:rsid w:val="004E70F8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0ADC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0CF2"/>
    <w:rsid w:val="005A31F1"/>
    <w:rsid w:val="005A51BA"/>
    <w:rsid w:val="005A5FF8"/>
    <w:rsid w:val="005A61E2"/>
    <w:rsid w:val="005A6986"/>
    <w:rsid w:val="005A6EB4"/>
    <w:rsid w:val="005A6F1F"/>
    <w:rsid w:val="005B12CF"/>
    <w:rsid w:val="005B57B4"/>
    <w:rsid w:val="005B5BC3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5168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5E8F"/>
    <w:rsid w:val="0062648C"/>
    <w:rsid w:val="00627CD2"/>
    <w:rsid w:val="00635353"/>
    <w:rsid w:val="006401B0"/>
    <w:rsid w:val="006406D2"/>
    <w:rsid w:val="006409B8"/>
    <w:rsid w:val="006409D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298"/>
    <w:rsid w:val="006A1A83"/>
    <w:rsid w:val="006A2EE5"/>
    <w:rsid w:val="006A5164"/>
    <w:rsid w:val="006A572A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29CF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039B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35F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2861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1C5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776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30ED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77F7C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548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3BA5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4E68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764"/>
    <w:rsid w:val="00AD290C"/>
    <w:rsid w:val="00AD4F81"/>
    <w:rsid w:val="00AD6700"/>
    <w:rsid w:val="00AD737F"/>
    <w:rsid w:val="00AD7BD1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B2E"/>
    <w:rsid w:val="00B61FAD"/>
    <w:rsid w:val="00B62C2B"/>
    <w:rsid w:val="00B63D44"/>
    <w:rsid w:val="00B644B2"/>
    <w:rsid w:val="00B6453B"/>
    <w:rsid w:val="00B65006"/>
    <w:rsid w:val="00B66916"/>
    <w:rsid w:val="00B67159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3761"/>
    <w:rsid w:val="00C252B3"/>
    <w:rsid w:val="00C25B46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473C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29"/>
    <w:rsid w:val="00CB23B9"/>
    <w:rsid w:val="00CB5077"/>
    <w:rsid w:val="00CB5525"/>
    <w:rsid w:val="00CB5D8C"/>
    <w:rsid w:val="00CB7873"/>
    <w:rsid w:val="00CC0FE7"/>
    <w:rsid w:val="00CC37B4"/>
    <w:rsid w:val="00CC3B03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6D37"/>
    <w:rsid w:val="00D1120E"/>
    <w:rsid w:val="00D14F63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2D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011"/>
    <w:rsid w:val="00D46898"/>
    <w:rsid w:val="00D50D2C"/>
    <w:rsid w:val="00D51358"/>
    <w:rsid w:val="00D53A7D"/>
    <w:rsid w:val="00D55C86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3D16"/>
    <w:rsid w:val="00DA5805"/>
    <w:rsid w:val="00DA6809"/>
    <w:rsid w:val="00DA7841"/>
    <w:rsid w:val="00DB3620"/>
    <w:rsid w:val="00DB7557"/>
    <w:rsid w:val="00DC0660"/>
    <w:rsid w:val="00DC43C7"/>
    <w:rsid w:val="00DC45F3"/>
    <w:rsid w:val="00DD1C00"/>
    <w:rsid w:val="00DD1E06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707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2252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6C06"/>
    <w:rsid w:val="00EB7653"/>
    <w:rsid w:val="00EC1FFC"/>
    <w:rsid w:val="00EC2F44"/>
    <w:rsid w:val="00EC38E3"/>
    <w:rsid w:val="00EC59F9"/>
    <w:rsid w:val="00EC662A"/>
    <w:rsid w:val="00EC6E6D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2ED"/>
    <w:rsid w:val="00EE4694"/>
    <w:rsid w:val="00EE5D2F"/>
    <w:rsid w:val="00EF1C2D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267B"/>
    <w:rsid w:val="00F338C7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71AE"/>
    <w:rsid w:val="00F8013A"/>
    <w:rsid w:val="00F80355"/>
    <w:rsid w:val="00F82ADD"/>
    <w:rsid w:val="00F84703"/>
    <w:rsid w:val="00F84D97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96422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FEA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EC16-7662-47CC-85EE-F60CA3E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5-11-21T12:43:00Z</cp:lastPrinted>
  <dcterms:created xsi:type="dcterms:W3CDTF">2025-11-18T11:34:00Z</dcterms:created>
  <dcterms:modified xsi:type="dcterms:W3CDTF">2025-11-21T12:45:00Z</dcterms:modified>
</cp:coreProperties>
</file>